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62B" w:rsidRDefault="00D7162B" w:rsidP="00D7162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</w:p>
    <w:p w:rsidR="006957CB" w:rsidRPr="006957CB" w:rsidRDefault="006957CB" w:rsidP="006957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7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ОССИЙСКАЯ ФЕДЕРАЦИЯ                                                                                                                            </w:t>
      </w:r>
    </w:p>
    <w:p w:rsidR="006957CB" w:rsidRPr="006957CB" w:rsidRDefault="006957CB" w:rsidP="006957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7CB">
        <w:rPr>
          <w:rFonts w:ascii="Times New Roman" w:hAnsi="Times New Roman" w:cs="Times New Roman"/>
          <w:b/>
          <w:sz w:val="28"/>
          <w:szCs w:val="28"/>
          <w:lang w:val="ru-RU"/>
        </w:rPr>
        <w:t>КЛОЧКОВСКИЙ СЕЛЬСКИЙ СОВЕТ НАРОДНЫХ ДЕПУТАТОВ</w:t>
      </w:r>
    </w:p>
    <w:p w:rsidR="006957CB" w:rsidRPr="006957CB" w:rsidRDefault="006957CB" w:rsidP="006957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57CB">
        <w:rPr>
          <w:rFonts w:ascii="Times New Roman" w:hAnsi="Times New Roman" w:cs="Times New Roman"/>
          <w:b/>
          <w:sz w:val="28"/>
          <w:szCs w:val="28"/>
          <w:lang w:val="ru-RU"/>
        </w:rPr>
        <w:t>КЛОЧКОВСКОГО СЕЛЬСОВЕТА РЕБРИХИНСКОГО РАЙОНА АЛТАЙСКОГО КРАЯ</w:t>
      </w:r>
    </w:p>
    <w:p w:rsidR="006957CB" w:rsidRPr="006957CB" w:rsidRDefault="006957CB" w:rsidP="006957C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57CB" w:rsidRPr="006957CB" w:rsidRDefault="006957CB" w:rsidP="006957C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57CB" w:rsidRDefault="006957CB" w:rsidP="0053769D">
      <w:pPr>
        <w:pStyle w:val="1"/>
        <w:rPr>
          <w:szCs w:val="28"/>
        </w:rPr>
      </w:pPr>
      <w:r w:rsidRPr="006957CB">
        <w:rPr>
          <w:szCs w:val="28"/>
        </w:rPr>
        <w:t>РЕШЕНИЕ</w:t>
      </w:r>
    </w:p>
    <w:p w:rsidR="00C8499E" w:rsidRPr="00C8499E" w:rsidRDefault="00C8499E" w:rsidP="00C8499E">
      <w:pPr>
        <w:rPr>
          <w:lang w:val="ru-RU"/>
        </w:rPr>
      </w:pPr>
    </w:p>
    <w:p w:rsidR="006957CB" w:rsidRPr="001C15CF" w:rsidRDefault="00F96837" w:rsidP="006957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 w:rsidR="0032080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957CB" w:rsidRPr="001C15CF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C849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6957CB" w:rsidRPr="001C15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№ ____</w:t>
      </w:r>
      <w:r w:rsidR="006957CB" w:rsidRPr="001C15C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</w:p>
    <w:p w:rsidR="006957CB" w:rsidRPr="001C15CF" w:rsidRDefault="006957CB" w:rsidP="006957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15CF">
        <w:rPr>
          <w:rFonts w:ascii="Times New Roman" w:hAnsi="Times New Roman" w:cs="Times New Roman"/>
          <w:b/>
          <w:sz w:val="28"/>
          <w:szCs w:val="28"/>
          <w:lang w:val="ru-RU"/>
        </w:rPr>
        <w:t>с. Клочки</w:t>
      </w:r>
    </w:p>
    <w:p w:rsidR="00D4374C" w:rsidRDefault="00D4374C">
      <w:pPr>
        <w:jc w:val="left"/>
        <w:rPr>
          <w:rFonts w:ascii="Times New Roman" w:hAnsi="Times New Roman" w:cs="Times New Roman"/>
          <w:b/>
          <w:lang w:val="ru-RU"/>
        </w:rPr>
      </w:pPr>
    </w:p>
    <w:p w:rsidR="00F96837" w:rsidRPr="001C15CF" w:rsidRDefault="00F96837">
      <w:pPr>
        <w:jc w:val="left"/>
        <w:rPr>
          <w:rFonts w:ascii="Times New Roman" w:hAnsi="Times New Roman" w:cs="Times New Roman"/>
          <w:b/>
          <w:lang w:val="ru-RU"/>
        </w:rPr>
      </w:pPr>
    </w:p>
    <w:p w:rsidR="00D4374C" w:rsidRPr="0032080F" w:rsidRDefault="006957CB" w:rsidP="0032080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</w:t>
      </w:r>
      <w:r w:rsidR="003208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 дополнений </w:t>
      </w:r>
      <w:r w:rsidR="00C30F1F" w:rsidRPr="00C30F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решение </w:t>
      </w:r>
      <w:proofErr w:type="spellStart"/>
      <w:r w:rsidR="00C30F1F" w:rsidRPr="00C30F1F">
        <w:rPr>
          <w:rFonts w:ascii="Times New Roman" w:hAnsi="Times New Roman" w:cs="Times New Roman"/>
          <w:b/>
          <w:sz w:val="28"/>
          <w:szCs w:val="28"/>
          <w:lang w:val="ru-RU"/>
        </w:rPr>
        <w:t>Клочковского</w:t>
      </w:r>
      <w:proofErr w:type="spellEnd"/>
      <w:r w:rsidR="00C30F1F" w:rsidRPr="00C30F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кого Совета народных депутатов от 28.12.2020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0F1F" w:rsidRPr="00C30F1F">
        <w:rPr>
          <w:rFonts w:ascii="Times New Roman" w:hAnsi="Times New Roman" w:cs="Times New Roman"/>
          <w:b/>
          <w:sz w:val="28"/>
          <w:szCs w:val="28"/>
          <w:lang w:val="ru-RU"/>
        </w:rPr>
        <w:t>5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30F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975DB8" w:rsidRPr="00C30F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 бюджете сель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селения</w:t>
      </w:r>
      <w:r>
        <w:rPr>
          <w:lang w:val="ru-RU"/>
        </w:rPr>
        <w:t xml:space="preserve"> </w:t>
      </w:r>
      <w:r w:rsidR="00975DB8" w:rsidRPr="00975D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1 год</w:t>
      </w:r>
      <w:r w:rsidR="00C30F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D4374C" w:rsidRDefault="00D4374C" w:rsidP="00C8499E">
      <w:pPr>
        <w:jc w:val="center"/>
        <w:rPr>
          <w:lang w:val="ru-RU"/>
        </w:rPr>
      </w:pPr>
    </w:p>
    <w:p w:rsidR="00C8499E" w:rsidRPr="00975DB8" w:rsidRDefault="00C8499E" w:rsidP="00C8499E">
      <w:pPr>
        <w:jc w:val="center"/>
        <w:rPr>
          <w:lang w:val="ru-RU"/>
        </w:rPr>
      </w:pPr>
    </w:p>
    <w:p w:rsidR="00D4374C" w:rsidRDefault="00C30F1F" w:rsidP="006957C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соответствии со статьей  22 Устава муниципального образования </w:t>
      </w:r>
      <w:proofErr w:type="spellStart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очковский</w:t>
      </w:r>
      <w:proofErr w:type="spellEnd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овет </w:t>
      </w:r>
      <w:proofErr w:type="spellStart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рихинского</w:t>
      </w:r>
      <w:proofErr w:type="spellEnd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, </w:t>
      </w:r>
      <w:proofErr w:type="spellStart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очковский</w:t>
      </w:r>
      <w:proofErr w:type="spellEnd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сельский Совет народных депутатов </w:t>
      </w:r>
      <w:proofErr w:type="spellStart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очковского</w:t>
      </w:r>
      <w:proofErr w:type="spellEnd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ельсовета </w:t>
      </w:r>
      <w:proofErr w:type="spellStart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брихинского</w:t>
      </w:r>
      <w:proofErr w:type="spellEnd"/>
      <w:r w:rsidRPr="00C30F1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йона Алтайского края</w:t>
      </w:r>
    </w:p>
    <w:p w:rsidR="006957CB" w:rsidRDefault="006957CB" w:rsidP="006957C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30F1F" w:rsidRDefault="00C30F1F" w:rsidP="006957C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ШИЛ:</w:t>
      </w:r>
    </w:p>
    <w:p w:rsidR="006957CB" w:rsidRDefault="006957CB" w:rsidP="006957CB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30F1F" w:rsidRPr="006957CB" w:rsidRDefault="006957CB" w:rsidP="006957C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30F1F" w:rsidRPr="006957CB">
        <w:rPr>
          <w:rFonts w:ascii="Times New Roman" w:hAnsi="Times New Roman" w:cs="Times New Roman"/>
          <w:sz w:val="28"/>
          <w:szCs w:val="28"/>
          <w:lang w:val="ru-RU"/>
        </w:rPr>
        <w:t xml:space="preserve">Внести в решение </w:t>
      </w:r>
      <w:proofErr w:type="spellStart"/>
      <w:r w:rsidR="00C30F1F" w:rsidRPr="006957CB">
        <w:rPr>
          <w:rFonts w:ascii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C30F1F" w:rsidRPr="006957C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Совета народных депутатов</w:t>
      </w:r>
      <w:r w:rsidRPr="006957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30F1F" w:rsidRPr="006957CB">
        <w:rPr>
          <w:rFonts w:ascii="Times New Roman" w:hAnsi="Times New Roman" w:cs="Times New Roman"/>
          <w:sz w:val="28"/>
          <w:szCs w:val="28"/>
          <w:lang w:val="ru-RU"/>
        </w:rPr>
        <w:t>от 28.12.2020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0F1F" w:rsidRPr="006957CB">
        <w:rPr>
          <w:rFonts w:ascii="Times New Roman" w:hAnsi="Times New Roman" w:cs="Times New Roman"/>
          <w:sz w:val="28"/>
          <w:szCs w:val="28"/>
          <w:lang w:val="ru-RU"/>
        </w:rPr>
        <w:t xml:space="preserve">55 </w:t>
      </w:r>
      <w:r w:rsidR="00C30F1F" w:rsidRPr="006957C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О бюджете сельского поселения края на 2021 год» следующие изменения:</w:t>
      </w:r>
    </w:p>
    <w:p w:rsidR="00F96837" w:rsidRDefault="00F96837" w:rsidP="00F96837">
      <w:pPr>
        <w:pStyle w:val="a8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F03C54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ru-RU"/>
        </w:rPr>
        <w:t>Подпункт 1 пункта 1 статьи</w:t>
      </w:r>
      <w:r w:rsidRPr="006957CB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>«1) прогнозируемый общий объем доходов бюджета поселения  в сумме 3</w:t>
      </w:r>
      <w:r>
        <w:rPr>
          <w:rFonts w:ascii="Times New Roman" w:hAnsi="Times New Roman" w:cs="Times New Roman"/>
          <w:sz w:val="28"/>
          <w:szCs w:val="28"/>
          <w:lang w:val="ru-RU"/>
        </w:rPr>
        <w:t>429,1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>
        <w:rPr>
          <w:rFonts w:ascii="Times New Roman" w:hAnsi="Times New Roman" w:cs="Times New Roman"/>
          <w:sz w:val="28"/>
          <w:szCs w:val="28"/>
          <w:lang w:val="ru-RU"/>
        </w:rPr>
        <w:t>679,1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6837" w:rsidRDefault="00F96837" w:rsidP="00F96837">
      <w:pPr>
        <w:pStyle w:val="a8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Подпункт 2 пункта 1 статьи</w:t>
      </w:r>
      <w:r w:rsidRPr="006957CB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>изложить в следующей редак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>«2) общий объем расходов бюджета поселения  в сумме 3</w:t>
      </w:r>
      <w:r>
        <w:rPr>
          <w:rFonts w:ascii="Times New Roman" w:hAnsi="Times New Roman" w:cs="Times New Roman"/>
          <w:sz w:val="28"/>
          <w:szCs w:val="28"/>
          <w:lang w:val="ru-RU"/>
        </w:rPr>
        <w:t>429,1</w:t>
      </w:r>
      <w:r w:rsidRPr="00F03C54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6837" w:rsidRDefault="00717F9A" w:rsidP="00F96837">
      <w:pPr>
        <w:pStyle w:val="a8"/>
        <w:ind w:left="0"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1 к пояснительной записке к решению  </w:t>
      </w:r>
      <w:proofErr w:type="spellStart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Совета народных депутатов </w:t>
      </w:r>
      <w:proofErr w:type="spellStart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от 28.12.2020 №55 «О бюджете сельского поселения на 2021 год» изложить в новой редакции (прилагается).</w:t>
      </w:r>
    </w:p>
    <w:p w:rsidR="00F96837" w:rsidRDefault="00717F9A" w:rsidP="00F96837">
      <w:pPr>
        <w:pStyle w:val="a8"/>
        <w:ind w:left="0" w:firstLine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 </w:t>
      </w:r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4 к решению  </w:t>
      </w:r>
      <w:proofErr w:type="spellStart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Совета народных депутатов </w:t>
      </w:r>
      <w:proofErr w:type="spellStart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от </w:t>
      </w:r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8.12.2020 №55 «</w:t>
      </w:r>
      <w:r w:rsidR="00F96837" w:rsidRPr="00F968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 бюджете сельского поселения на 2021 год»</w:t>
      </w:r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изложить в новой редакции (прилагается). </w:t>
      </w:r>
    </w:p>
    <w:p w:rsidR="00F96837" w:rsidRPr="00F96837" w:rsidRDefault="00717F9A" w:rsidP="00F96837">
      <w:pPr>
        <w:pStyle w:val="a8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5 к решению  </w:t>
      </w:r>
      <w:proofErr w:type="spellStart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Совета народных депутатов </w:t>
      </w:r>
      <w:proofErr w:type="spellStart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  <w:r w:rsidR="00087F78" w:rsidRPr="00087F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7F78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28.12.2020 №55 </w:t>
      </w:r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F96837" w:rsidRPr="00F9683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 бюджете сельского поселения на 2021 год»</w:t>
      </w:r>
      <w:r w:rsidR="00F96837" w:rsidRPr="00F968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изложить в новой редакции (прилагается). </w:t>
      </w:r>
    </w:p>
    <w:p w:rsidR="00F03C54" w:rsidRPr="00717F9A" w:rsidRDefault="00717F9A" w:rsidP="00717F9A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</w:t>
      </w:r>
      <w:r w:rsidR="00432DA1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решению  </w:t>
      </w:r>
      <w:proofErr w:type="spellStart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ельского Совета народных депутатов </w:t>
      </w:r>
      <w:proofErr w:type="spellStart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  <w:proofErr w:type="spellStart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от 28.12.2020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5 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F03C54" w:rsidRPr="00717F9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 бюджете сельского поселения на 2021 год»</w:t>
      </w:r>
      <w:r w:rsidR="00F03C54" w:rsidRPr="00717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изложить в новой редакции (прилагается). </w:t>
      </w:r>
    </w:p>
    <w:p w:rsidR="001A0854" w:rsidRPr="001A0854" w:rsidRDefault="00F03C54" w:rsidP="00F03C54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975DB8"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75D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народовать настоящее решение  на информационном стенде  Администрации </w:t>
      </w:r>
      <w:proofErr w:type="spellStart"/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ого</w:t>
      </w:r>
      <w:proofErr w:type="spellEnd"/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и на </w:t>
      </w:r>
      <w:proofErr w:type="gramStart"/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>официальному</w:t>
      </w:r>
      <w:proofErr w:type="gramEnd"/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йте  Администрации </w:t>
      </w:r>
      <w:proofErr w:type="spellStart"/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>Ребрихинского</w:t>
      </w:r>
      <w:proofErr w:type="spellEnd"/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в разделе «</w:t>
      </w:r>
      <w:proofErr w:type="spellStart"/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>Клочковский</w:t>
      </w:r>
      <w:proofErr w:type="spellEnd"/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».</w:t>
      </w:r>
    </w:p>
    <w:p w:rsidR="00D4374C" w:rsidRPr="001A0854" w:rsidRDefault="00F03C54" w:rsidP="00F03C54">
      <w:pPr>
        <w:ind w:firstLine="709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>. Контроль за исполнением настоящего решения возложить на постоянную комиссию</w:t>
      </w:r>
      <w:r w:rsid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ново-бюджетную и по</w:t>
      </w:r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циальным</w:t>
      </w:r>
      <w:r w:rsidR="001A08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просам</w:t>
      </w:r>
      <w:r w:rsidR="001A0854" w:rsidRPr="001A085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4374C" w:rsidRPr="00975DB8" w:rsidRDefault="00D4374C">
      <w:pPr>
        <w:jc w:val="left"/>
        <w:rPr>
          <w:lang w:val="ru-RU"/>
        </w:rPr>
      </w:pPr>
    </w:p>
    <w:p w:rsidR="00D4374C" w:rsidRPr="00975DB8" w:rsidRDefault="00D4374C">
      <w:pPr>
        <w:jc w:val="left"/>
        <w:rPr>
          <w:lang w:val="ru-RU"/>
        </w:rPr>
      </w:pPr>
    </w:p>
    <w:p w:rsidR="00D4374C" w:rsidRPr="00975DB8" w:rsidRDefault="00D4374C">
      <w:pPr>
        <w:jc w:val="left"/>
        <w:rPr>
          <w:lang w:val="ru-RU"/>
        </w:rPr>
      </w:pPr>
    </w:p>
    <w:p w:rsidR="00D4374C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сельсовета                                                                                    К.В. Кузнецов</w:t>
      </w: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Default="001C15CF" w:rsidP="001C15CF">
      <w:pPr>
        <w:tabs>
          <w:tab w:val="left" w:pos="2745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87F78" w:rsidRDefault="00087F78" w:rsidP="001C15CF">
      <w:pPr>
        <w:tabs>
          <w:tab w:val="left" w:pos="2745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87F78" w:rsidRDefault="00087F78" w:rsidP="001C15CF">
      <w:pPr>
        <w:tabs>
          <w:tab w:val="left" w:pos="2745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87F78" w:rsidRDefault="00087F78" w:rsidP="001C15CF">
      <w:pPr>
        <w:tabs>
          <w:tab w:val="left" w:pos="2745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87F78" w:rsidRDefault="00087F78" w:rsidP="001C15CF">
      <w:pPr>
        <w:tabs>
          <w:tab w:val="left" w:pos="2745"/>
        </w:tabs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1C15CF" w:rsidRPr="001C15CF" w:rsidRDefault="001C15CF" w:rsidP="001C15CF">
      <w:pPr>
        <w:pStyle w:val="ac"/>
        <w:ind w:firstLine="709"/>
        <w:rPr>
          <w:sz w:val="24"/>
          <w:szCs w:val="24"/>
        </w:rPr>
      </w:pPr>
      <w:proofErr w:type="spellStart"/>
      <w:r w:rsidRPr="001C15CF">
        <w:rPr>
          <w:sz w:val="24"/>
          <w:szCs w:val="24"/>
        </w:rPr>
        <w:t>Антикоррупционная</w:t>
      </w:r>
      <w:proofErr w:type="spellEnd"/>
      <w:r w:rsidRPr="001C15CF">
        <w:rPr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Pr="001C15CF">
        <w:rPr>
          <w:sz w:val="24"/>
          <w:szCs w:val="24"/>
        </w:rPr>
        <w:t>Коррупциогенных</w:t>
      </w:r>
      <w:proofErr w:type="spellEnd"/>
      <w:r w:rsidRPr="001C15CF">
        <w:rPr>
          <w:sz w:val="24"/>
          <w:szCs w:val="24"/>
        </w:rPr>
        <w:t xml:space="preserve">  факторов  не  выявлено.</w:t>
      </w:r>
    </w:p>
    <w:p w:rsidR="00432DA1" w:rsidRPr="001C15CF" w:rsidRDefault="001C15CF" w:rsidP="001C15CF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1C15CF">
        <w:rPr>
          <w:rFonts w:ascii="Times New Roman" w:hAnsi="Times New Roman" w:cs="Times New Roman"/>
          <w:sz w:val="24"/>
          <w:szCs w:val="24"/>
          <w:lang w:val="ru-RU"/>
        </w:rPr>
        <w:t xml:space="preserve">            Заместитель главы Администрации сельсовета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</w:t>
      </w:r>
      <w:r w:rsidRPr="001C15CF">
        <w:rPr>
          <w:rFonts w:ascii="Times New Roman" w:hAnsi="Times New Roman" w:cs="Times New Roman"/>
          <w:sz w:val="24"/>
          <w:szCs w:val="24"/>
          <w:lang w:val="ru-RU"/>
        </w:rPr>
        <w:t xml:space="preserve"> О.А. Рязано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</w:p>
    <w:p w:rsidR="001C15CF" w:rsidRPr="001C15CF" w:rsidRDefault="00432DA1" w:rsidP="001C15CF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15C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tbl>
      <w:tblPr>
        <w:tblW w:w="0" w:type="auto"/>
        <w:tblInd w:w="4970" w:type="dxa"/>
        <w:tblLook w:val="01E0"/>
      </w:tblPr>
      <w:tblGrid>
        <w:gridCol w:w="4601"/>
      </w:tblGrid>
      <w:tr w:rsidR="00432DA1" w:rsidRPr="00C8499E" w:rsidTr="006957CB">
        <w:tc>
          <w:tcPr>
            <w:tcW w:w="4601" w:type="dxa"/>
          </w:tcPr>
          <w:p w:rsidR="0053769D" w:rsidRDefault="00432DA1" w:rsidP="00537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пояснительной записке к решению </w:t>
            </w:r>
            <w:proofErr w:type="spellStart"/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</w:t>
            </w:r>
            <w:r w:rsidR="001C1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внесении изменений в решение </w:t>
            </w:r>
            <w:proofErr w:type="spellStart"/>
            <w:r w:rsidR="005376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="005376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от 28.12.2020 № 55  </w:t>
            </w:r>
          </w:p>
          <w:p w:rsidR="00432DA1" w:rsidRPr="00432DA1" w:rsidRDefault="00432DA1" w:rsidP="00537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</w:t>
            </w:r>
            <w:r w:rsidR="005376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021 год»</w:t>
            </w:r>
          </w:p>
          <w:p w:rsidR="00432DA1" w:rsidRPr="00C8499E" w:rsidRDefault="00432DA1" w:rsidP="00087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087F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</w:t>
            </w:r>
            <w:r w:rsid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087F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</w:t>
            </w:r>
          </w:p>
        </w:tc>
      </w:tr>
    </w:tbl>
    <w:p w:rsidR="00432DA1" w:rsidRPr="00C8499E" w:rsidRDefault="00432DA1" w:rsidP="00432DA1">
      <w:pPr>
        <w:ind w:left="4956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32DA1" w:rsidRPr="00087F78" w:rsidRDefault="00432DA1" w:rsidP="00087F78">
      <w:pPr>
        <w:jc w:val="center"/>
        <w:rPr>
          <w:rStyle w:val="hl41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432DA1">
        <w:rPr>
          <w:rFonts w:ascii="Times New Roman" w:hAnsi="Times New Roman" w:cs="Times New Roman"/>
          <w:sz w:val="28"/>
          <w:szCs w:val="28"/>
          <w:lang w:val="ru-RU"/>
        </w:rPr>
        <w:t xml:space="preserve">Объем поступлений доходов  бюджета </w:t>
      </w:r>
      <w:r w:rsidR="00087F78">
        <w:rPr>
          <w:rFonts w:ascii="Times New Roman" w:hAnsi="Times New Roman" w:cs="Times New Roman"/>
          <w:sz w:val="28"/>
          <w:szCs w:val="28"/>
          <w:lang w:val="ru-RU"/>
        </w:rPr>
        <w:t>сельского поселения</w:t>
      </w:r>
      <w:r w:rsidRPr="00432DA1">
        <w:rPr>
          <w:rFonts w:ascii="Times New Roman" w:hAnsi="Times New Roman" w:cs="Times New Roman"/>
          <w:sz w:val="28"/>
          <w:szCs w:val="28"/>
          <w:lang w:val="ru-RU"/>
        </w:rPr>
        <w:t xml:space="preserve">  на </w:t>
      </w:r>
      <w:r w:rsidR="00087F78">
        <w:rPr>
          <w:rFonts w:ascii="Times New Roman" w:hAnsi="Times New Roman" w:cs="Times New Roman"/>
          <w:sz w:val="28"/>
          <w:szCs w:val="28"/>
          <w:lang w:val="ru-RU"/>
        </w:rPr>
        <w:t>2021 год</w:t>
      </w:r>
      <w:r w:rsidRPr="00087F78">
        <w:rPr>
          <w:rStyle w:val="hl41"/>
          <w:rFonts w:ascii="Times New Roman" w:hAnsi="Times New Roman"/>
          <w:lang w:val="ru-RU"/>
        </w:rPr>
        <w:t xml:space="preserve">             </w:t>
      </w:r>
      <w:r w:rsidR="00087F78" w:rsidRPr="00087F78">
        <w:rPr>
          <w:rStyle w:val="hl41"/>
          <w:rFonts w:ascii="Times New Roman" w:hAnsi="Times New Roman"/>
          <w:lang w:val="ru-RU"/>
        </w:rPr>
        <w:t xml:space="preserve">                          </w:t>
      </w:r>
      <w:r w:rsidRPr="00087F78">
        <w:rPr>
          <w:rStyle w:val="hl41"/>
          <w:rFonts w:ascii="Times New Roman" w:hAnsi="Times New Roman"/>
          <w:lang w:val="ru-RU"/>
        </w:rPr>
        <w:t xml:space="preserve">       </w:t>
      </w:r>
    </w:p>
    <w:p w:rsidR="00432DA1" w:rsidRPr="00C0259D" w:rsidRDefault="00432DA1" w:rsidP="00432DA1">
      <w:pPr>
        <w:pStyle w:val="a9"/>
        <w:spacing w:before="0" w:after="0" w:line="240" w:lineRule="exact"/>
        <w:jc w:val="right"/>
        <w:rPr>
          <w:rFonts w:ascii="Times New Roman" w:hAnsi="Times New Roman"/>
        </w:rPr>
      </w:pPr>
      <w:r w:rsidRPr="00C0259D">
        <w:rPr>
          <w:rStyle w:val="hl41"/>
          <w:rFonts w:ascii="Times New Roman" w:hAnsi="Times New Roman"/>
        </w:rPr>
        <w:t xml:space="preserve">                </w:t>
      </w:r>
      <w:r w:rsidRPr="00C0259D">
        <w:rPr>
          <w:rFonts w:ascii="Times New Roman" w:hAnsi="Times New Roman"/>
        </w:rPr>
        <w:t>(тыс</w:t>
      </w:r>
      <w:proofErr w:type="gramStart"/>
      <w:r w:rsidRPr="00C0259D">
        <w:rPr>
          <w:rFonts w:ascii="Times New Roman" w:hAnsi="Times New Roman"/>
        </w:rPr>
        <w:t>.р</w:t>
      </w:r>
      <w:proofErr w:type="gramEnd"/>
      <w:r w:rsidRPr="00C0259D">
        <w:rPr>
          <w:rFonts w:ascii="Times New Roman" w:hAnsi="Times New Roman"/>
        </w:rPr>
        <w:t>ублей)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8"/>
        <w:gridCol w:w="812"/>
        <w:gridCol w:w="4199"/>
        <w:gridCol w:w="1569"/>
        <w:gridCol w:w="374"/>
      </w:tblGrid>
      <w:tr w:rsidR="00087F78" w:rsidRPr="00C0259D" w:rsidTr="00F55BEC">
        <w:trPr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Код</w:t>
            </w:r>
          </w:p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Наименование</w:t>
            </w:r>
          </w:p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</w:rPr>
              <w:t>доходов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 xml:space="preserve">Сумма </w:t>
            </w:r>
          </w:p>
        </w:tc>
      </w:tr>
      <w:tr w:rsidR="00087F78" w:rsidRPr="00C0259D" w:rsidTr="00F55BEC">
        <w:trPr>
          <w:trHeight w:val="343"/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7F78" w:rsidRPr="00C0259D" w:rsidRDefault="00087F78" w:rsidP="00F55BEC">
            <w:pPr>
              <w:pStyle w:val="a9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2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3</w:t>
            </w:r>
          </w:p>
        </w:tc>
      </w:tr>
      <w:tr w:rsidR="00087F78" w:rsidRPr="00C0259D" w:rsidTr="00F55BEC">
        <w:trPr>
          <w:trHeight w:val="561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tabs>
                <w:tab w:val="center" w:pos="1460"/>
              </w:tabs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82 1</w:t>
            </w:r>
            <w:r w:rsidRPr="00C0259D">
              <w:rPr>
                <w:rFonts w:ascii="Times New Roman" w:hAnsi="Times New Roman"/>
                <w:bCs/>
              </w:rPr>
              <w:tab/>
              <w:t>01 02000 01 0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,0</w:t>
            </w:r>
          </w:p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087F78" w:rsidRPr="00C0259D" w:rsidTr="00F55BEC">
        <w:trPr>
          <w:trHeight w:val="555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tabs>
                <w:tab w:val="center" w:pos="1460"/>
              </w:tabs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82</w:t>
            </w:r>
            <w:r>
              <w:rPr>
                <w:rFonts w:ascii="Times New Roman" w:hAnsi="Times New Roman"/>
                <w:bCs/>
              </w:rPr>
              <w:t> </w:t>
            </w:r>
            <w:r w:rsidRPr="00C0259D">
              <w:rPr>
                <w:rFonts w:ascii="Times New Roman" w:hAnsi="Times New Roman"/>
                <w:bCs/>
              </w:rPr>
              <w:t>10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030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0</w:t>
            </w:r>
            <w:r w:rsidRPr="00C0259D">
              <w:rPr>
                <w:rFonts w:ascii="Times New Roman" w:hAnsi="Times New Roman"/>
                <w:bCs/>
              </w:rPr>
              <w:t>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8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087F78" w:rsidRPr="00C0259D" w:rsidTr="00F55BEC">
        <w:trPr>
          <w:trHeight w:val="127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tabs>
                <w:tab w:val="center" w:pos="1460"/>
              </w:tabs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82 106 0103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1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0259D">
              <w:rPr>
                <w:rFonts w:ascii="Times New Roman" w:hAnsi="Times New Roman"/>
                <w:bCs/>
              </w:rPr>
              <w:t>0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087F78" w:rsidRPr="00C0259D" w:rsidTr="00F55BEC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 xml:space="preserve">182 106 06033 10 </w:t>
            </w:r>
            <w:r>
              <w:rPr>
                <w:rFonts w:ascii="Times New Roman" w:hAnsi="Times New Roman"/>
                <w:bCs/>
              </w:rPr>
              <w:t>0</w:t>
            </w:r>
            <w:r w:rsidRPr="00C0259D">
              <w:rPr>
                <w:rFonts w:ascii="Times New Roman" w:hAnsi="Times New Roman"/>
                <w:bCs/>
              </w:rPr>
              <w:t>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орган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7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</w:rPr>
            </w:pPr>
          </w:p>
        </w:tc>
      </w:tr>
      <w:tr w:rsidR="00087F78" w:rsidRPr="00C0259D" w:rsidTr="00F55BEC">
        <w:trPr>
          <w:trHeight w:val="1833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182 106 06043 10</w:t>
            </w:r>
            <w:r>
              <w:rPr>
                <w:rFonts w:ascii="Times New Roman" w:hAnsi="Times New Roman"/>
                <w:bCs/>
              </w:rPr>
              <w:t xml:space="preserve"> 0</w:t>
            </w:r>
            <w:r w:rsidRPr="00C0259D">
              <w:rPr>
                <w:rFonts w:ascii="Times New Roman" w:hAnsi="Times New Roman"/>
                <w:bCs/>
              </w:rPr>
              <w:t>000 1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 физ</w:t>
            </w:r>
            <w:proofErr w:type="gramStart"/>
            <w:r w:rsidRPr="00C0259D">
              <w:rPr>
                <w:rFonts w:ascii="Times New Roman" w:hAnsi="Times New Roman"/>
              </w:rPr>
              <w:t>.л</w:t>
            </w:r>
            <w:proofErr w:type="gramEnd"/>
            <w:r w:rsidRPr="00C0259D">
              <w:rPr>
                <w:rFonts w:ascii="Times New Roman" w:hAnsi="Times New Roman"/>
              </w:rPr>
              <w:t>иц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3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F55BEC">
        <w:trPr>
          <w:trHeight w:val="539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113 02065 10 00001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0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F55BEC">
        <w:trPr>
          <w:trHeight w:val="712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303 113 02995 10 0000 1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C0259D">
              <w:rPr>
                <w:rFonts w:ascii="Times New Roman" w:hAnsi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F55BEC">
        <w:trPr>
          <w:trHeight w:val="464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  <w:b/>
              </w:rPr>
              <w:t xml:space="preserve"> Итого собственных доход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50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F55BEC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lastRenderedPageBreak/>
              <w:t>303</w:t>
            </w:r>
            <w:r>
              <w:rPr>
                <w:rFonts w:ascii="Times New Roman" w:hAnsi="Times New Roman"/>
                <w:bCs/>
              </w:rPr>
              <w:t> 202 16</w:t>
            </w:r>
            <w:r w:rsidRPr="00C0259D">
              <w:rPr>
                <w:rFonts w:ascii="Times New Roman" w:hAnsi="Times New Roman"/>
                <w:bCs/>
              </w:rPr>
              <w:t>001 10 0000 15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</w:rPr>
            </w:pPr>
            <w:r w:rsidRPr="008922B6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,6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F55BEC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202 35118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bCs/>
              </w:rPr>
              <w:t>Субвенции бюджетам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,1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F55BEC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202 40014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 w:rsidRPr="00C0259D">
              <w:rPr>
                <w:rFonts w:ascii="Times New Roman" w:hAnsi="Times New Roman"/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3,4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F55BEC">
        <w:trPr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Default="00087F78" w:rsidP="00F55BEC">
            <w:pPr>
              <w:pStyle w:val="a9"/>
              <w:spacing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3 202 49999 10 0000 15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,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F55BEC">
        <w:trPr>
          <w:trHeight w:val="45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  <w:b/>
              </w:rPr>
              <w:t>Итого безвозмездные поступления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9,1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087F78" w:rsidRPr="00C0259D" w:rsidTr="00F55BEC">
        <w:trPr>
          <w:trHeight w:val="457"/>
          <w:jc w:val="center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7F78" w:rsidRPr="00C0259D" w:rsidRDefault="00087F78" w:rsidP="00F55BEC">
            <w:pPr>
              <w:pStyle w:val="a9"/>
              <w:spacing w:before="0" w:after="0"/>
              <w:rPr>
                <w:rFonts w:ascii="Times New Roman" w:hAnsi="Times New Roman"/>
                <w:b/>
              </w:rPr>
            </w:pPr>
            <w:r w:rsidRPr="00C0259D">
              <w:rPr>
                <w:rFonts w:ascii="Times New Roman" w:hAnsi="Times New Roman"/>
                <w:b/>
              </w:rPr>
              <w:t>Всего доходов: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29,1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087F78" w:rsidRPr="00C0259D" w:rsidRDefault="00087F78" w:rsidP="00F55BEC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432DA1" w:rsidRDefault="00432DA1">
      <w:pPr>
        <w:rPr>
          <w:lang w:val="ru-RU"/>
        </w:rPr>
      </w:pPr>
    </w:p>
    <w:p w:rsidR="00432DA1" w:rsidRDefault="00432DA1" w:rsidP="0053769D">
      <w:pPr>
        <w:spacing w:after="160"/>
        <w:jc w:val="left"/>
        <w:rPr>
          <w:lang w:val="ru-RU"/>
        </w:rPr>
      </w:pPr>
      <w:r>
        <w:rPr>
          <w:lang w:val="ru-RU"/>
        </w:rPr>
        <w:br w:type="page"/>
      </w:r>
    </w:p>
    <w:p w:rsidR="0053769D" w:rsidRPr="001C15CF" w:rsidRDefault="0053769D" w:rsidP="0053769D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4</w:t>
      </w:r>
    </w:p>
    <w:tbl>
      <w:tblPr>
        <w:tblW w:w="0" w:type="auto"/>
        <w:tblInd w:w="4970" w:type="dxa"/>
        <w:tblLook w:val="01E0"/>
      </w:tblPr>
      <w:tblGrid>
        <w:gridCol w:w="4601"/>
      </w:tblGrid>
      <w:tr w:rsidR="0053769D" w:rsidRPr="00432DA1" w:rsidTr="00F96837">
        <w:tc>
          <w:tcPr>
            <w:tcW w:w="4601" w:type="dxa"/>
          </w:tcPr>
          <w:p w:rsidR="0053769D" w:rsidRPr="00432DA1" w:rsidRDefault="0053769D" w:rsidP="00537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решению </w:t>
            </w:r>
            <w:proofErr w:type="spellStart"/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от 28.12.2020 № 55 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021 год»</w:t>
            </w:r>
          </w:p>
          <w:p w:rsidR="0053769D" w:rsidRPr="00432DA1" w:rsidRDefault="00C8499E" w:rsidP="00D7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D71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71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</w:t>
            </w:r>
          </w:p>
        </w:tc>
      </w:tr>
    </w:tbl>
    <w:p w:rsidR="00432DA1" w:rsidRPr="00975DB8" w:rsidRDefault="00432DA1" w:rsidP="00432DA1">
      <w:pPr>
        <w:rPr>
          <w:lang w:val="ru-RU"/>
        </w:rPr>
      </w:pPr>
    </w:p>
    <w:p w:rsidR="00432DA1" w:rsidRPr="00975DB8" w:rsidRDefault="00432DA1" w:rsidP="00432DA1">
      <w:pPr>
        <w:rPr>
          <w:lang w:val="ru-RU"/>
        </w:rPr>
      </w:pPr>
    </w:p>
    <w:p w:rsidR="00432DA1" w:rsidRPr="00975DB8" w:rsidRDefault="00432DA1" w:rsidP="00432DA1">
      <w:pPr>
        <w:rPr>
          <w:lang w:val="ru-RU"/>
        </w:rPr>
      </w:pPr>
    </w:p>
    <w:p w:rsidR="00432DA1" w:rsidRPr="00975DB8" w:rsidRDefault="00432DA1" w:rsidP="00432DA1">
      <w:pPr>
        <w:jc w:val="center"/>
        <w:rPr>
          <w:lang w:val="ru-RU"/>
        </w:rPr>
      </w:pPr>
      <w:r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432DA1" w:rsidRPr="00975DB8" w:rsidRDefault="00432DA1" w:rsidP="00432DA1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62"/>
        <w:gridCol w:w="1139"/>
        <w:gridCol w:w="1139"/>
        <w:gridCol w:w="2099"/>
      </w:tblGrid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64,4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jc w:val="left"/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jc w:val="left"/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5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jc w:val="left"/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jc w:val="left"/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8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7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jc w:val="left"/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F55BEC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10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29,1</w:t>
            </w:r>
          </w:p>
        </w:tc>
      </w:tr>
    </w:tbl>
    <w:p w:rsidR="00432DA1" w:rsidRDefault="00432DA1" w:rsidP="00432DA1">
      <w:pPr>
        <w:sectPr w:rsidR="00432DA1" w:rsidSect="006957CB">
          <w:pgSz w:w="11905" w:h="16837"/>
          <w:pgMar w:top="1134" w:right="567" w:bottom="1134" w:left="1701" w:header="720" w:footer="720" w:gutter="0"/>
          <w:cols w:space="720"/>
        </w:sectPr>
      </w:pPr>
    </w:p>
    <w:p w:rsidR="0053769D" w:rsidRPr="001C15CF" w:rsidRDefault="0053769D" w:rsidP="0053769D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</w:t>
      </w:r>
    </w:p>
    <w:tbl>
      <w:tblPr>
        <w:tblW w:w="0" w:type="auto"/>
        <w:tblInd w:w="4970" w:type="dxa"/>
        <w:tblLook w:val="01E0"/>
      </w:tblPr>
      <w:tblGrid>
        <w:gridCol w:w="4601"/>
      </w:tblGrid>
      <w:tr w:rsidR="0053769D" w:rsidRPr="00D7162B" w:rsidTr="00F96837">
        <w:tc>
          <w:tcPr>
            <w:tcW w:w="4601" w:type="dxa"/>
          </w:tcPr>
          <w:p w:rsidR="0053769D" w:rsidRPr="00432DA1" w:rsidRDefault="0053769D" w:rsidP="00F96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решению </w:t>
            </w:r>
            <w:proofErr w:type="spellStart"/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от 28.12.2020 № 55 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021 год»</w:t>
            </w:r>
          </w:p>
          <w:p w:rsidR="0033301C" w:rsidRDefault="00C8499E" w:rsidP="00C84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D71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D71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</w:t>
            </w:r>
          </w:p>
          <w:p w:rsidR="0033301C" w:rsidRPr="0053769D" w:rsidRDefault="0033301C" w:rsidP="003330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4374C" w:rsidRPr="00975DB8" w:rsidRDefault="00975DB8">
      <w:pPr>
        <w:jc w:val="center"/>
        <w:rPr>
          <w:lang w:val="ru-RU"/>
        </w:rPr>
      </w:pPr>
      <w:r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1 год</w:t>
      </w:r>
    </w:p>
    <w:p w:rsidR="00D4374C" w:rsidRPr="00975DB8" w:rsidRDefault="00D4374C">
      <w:pPr>
        <w:jc w:val="left"/>
        <w:rPr>
          <w:lang w:val="ru-RU"/>
        </w:rPr>
      </w:pPr>
    </w:p>
    <w:p w:rsidR="00D4374C" w:rsidRDefault="00D4374C"/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95"/>
        <w:gridCol w:w="708"/>
        <w:gridCol w:w="567"/>
        <w:gridCol w:w="567"/>
        <w:gridCol w:w="1434"/>
        <w:gridCol w:w="750"/>
        <w:gridCol w:w="1218"/>
      </w:tblGrid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очковского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29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64,4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их исполнительных органов местной администраци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4,8</w:t>
            </w:r>
          </w:p>
        </w:tc>
      </w:tr>
      <w:tr w:rsidR="00D7162B" w:rsidTr="00D7162B">
        <w:trPr>
          <w:trHeight w:val="415"/>
        </w:trPr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,сборов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7162B" w:rsidRPr="00432DA1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7162B" w:rsidRPr="00432DA1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7162B" w:rsidRPr="00432DA1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нд оплаты труда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</w:tr>
      <w:tr w:rsidR="00D7162B" w:rsidRPr="00432DA1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ях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г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страхованию на выплаты денежного </w:t>
            </w: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я и иные выплаты работникам муниципальных орган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0F3CB5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0F3CB5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0F3CB5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0F3CB5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0F3CB5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0F3CB5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зопасностьитуаций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последствий стихийных бедств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безопасности людей на водных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х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ране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х жизни и здоровья на территории поселений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 и текущий ремонт автомобильных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я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ющихся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8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</w:t>
            </w: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0F3CB5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5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0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,сборов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а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а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хитектуры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радостроитель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оведение мероприятий по благоустройству кладбищ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организационной деятельности по сбору и транспортированию твердых коммунальных отходов на территории поселений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8,6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7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подведомственных учрежд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подведомственных учреждений в сфере культур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7,9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0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 и кинематографи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хранение памятников истории и культуры местного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положенных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территории посе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D7162B">
        <w:tc>
          <w:tcPr>
            <w:tcW w:w="22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29,1</w:t>
            </w:r>
          </w:p>
        </w:tc>
      </w:tr>
    </w:tbl>
    <w:p w:rsidR="00D4374C" w:rsidRDefault="00D4374C">
      <w:pPr>
        <w:sectPr w:rsidR="00D4374C" w:rsidSect="0033301C">
          <w:pgSz w:w="11905" w:h="16837"/>
          <w:pgMar w:top="1134" w:right="567" w:bottom="1134" w:left="1701" w:header="720" w:footer="720" w:gutter="0"/>
          <w:cols w:space="720"/>
          <w:docGrid w:linePitch="272"/>
        </w:sectPr>
      </w:pPr>
    </w:p>
    <w:p w:rsidR="0053769D" w:rsidRPr="001C15CF" w:rsidRDefault="0053769D" w:rsidP="0053769D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6</w:t>
      </w:r>
    </w:p>
    <w:tbl>
      <w:tblPr>
        <w:tblW w:w="0" w:type="auto"/>
        <w:tblInd w:w="4970" w:type="dxa"/>
        <w:tblLook w:val="01E0"/>
      </w:tblPr>
      <w:tblGrid>
        <w:gridCol w:w="4601"/>
      </w:tblGrid>
      <w:tr w:rsidR="0053769D" w:rsidRPr="00D7162B" w:rsidTr="00F96837">
        <w:tc>
          <w:tcPr>
            <w:tcW w:w="4601" w:type="dxa"/>
          </w:tcPr>
          <w:p w:rsidR="0053769D" w:rsidRPr="00432DA1" w:rsidRDefault="0053769D" w:rsidP="00F968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решению </w:t>
            </w:r>
            <w:proofErr w:type="spellStart"/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О внесении изменений в 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оч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Совета народных депутатов от 28.12.2020 № 55 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2D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2021 год»</w:t>
            </w:r>
          </w:p>
          <w:p w:rsidR="0053769D" w:rsidRDefault="00C8499E" w:rsidP="00C84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D71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849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="00D71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</w:t>
            </w:r>
          </w:p>
          <w:p w:rsidR="00C8499E" w:rsidRPr="0053769D" w:rsidRDefault="00C8499E" w:rsidP="00C849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D4374C" w:rsidRPr="00975DB8" w:rsidRDefault="00975DB8">
      <w:pPr>
        <w:jc w:val="center"/>
        <w:rPr>
          <w:lang w:val="ru-RU"/>
        </w:rPr>
      </w:pPr>
      <w:r w:rsidRPr="00975DB8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D4374C" w:rsidRPr="00975DB8" w:rsidRDefault="00D4374C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45"/>
        <w:gridCol w:w="424"/>
        <w:gridCol w:w="567"/>
        <w:gridCol w:w="1579"/>
        <w:gridCol w:w="667"/>
        <w:gridCol w:w="1157"/>
      </w:tblGrid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Администрация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очковского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jc w:val="center"/>
              <w:rPr>
                <w:lang w:val="ru-RU"/>
              </w:rPr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jc w:val="center"/>
              <w:rPr>
                <w:lang w:val="ru-RU"/>
              </w:rPr>
            </w:pP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jc w:val="center"/>
              <w:rPr>
                <w:lang w:val="ru-RU"/>
              </w:rPr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29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64,4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зносы по обязательному социальному </w:t>
            </w: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высших исполнительных органов местной администрации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1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1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,8</w:t>
            </w:r>
          </w:p>
        </w:tc>
      </w:tr>
      <w:tr w:rsidR="00D7162B" w:rsidTr="00D7162B">
        <w:trPr>
          <w:trHeight w:val="390"/>
        </w:trPr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</w:t>
            </w:r>
          </w:p>
          <w:p w:rsidR="00D7162B" w:rsidRPr="00975DB8" w:rsidRDefault="00D7162B" w:rsidP="00F55BEC">
            <w:pPr>
              <w:rPr>
                <w:lang w:val="ru-RU"/>
              </w:rPr>
            </w:pP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аций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земельного налог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,сборов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D7162B" w:rsidRPr="00424A33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7162B" w:rsidRPr="00424A33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32DA1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7162B" w:rsidRPr="00424A33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</w:tr>
      <w:tr w:rsidR="00D7162B" w:rsidRPr="00424A33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9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изова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9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й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2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уществление первичного воинского учета н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ях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г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сутствуют военные комиссариаты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нд оплаты труда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3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74680C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74680C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74680C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400511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74680C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74680C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безопасности людей на водных объект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хране их жизни и здоровья на территории поселений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 и текущий ремонт автомобильных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г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я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яющихся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ниципальной собственностью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09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8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88,4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5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6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,5</w:t>
            </w:r>
          </w:p>
        </w:tc>
      </w:tr>
      <w:tr w:rsidR="00D7162B" w:rsidTr="00D7162B">
        <w:trPr>
          <w:trHeight w:val="419"/>
        </w:trPr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0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,сборов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области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а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а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хитектуры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градостроительств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4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проведение мероприятий по </w:t>
            </w: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лагоустройству кладбищ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7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организационной деятельности по сбору и транспортированию твердых коммунальных отходов на территории поселений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рихинского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8,6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680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8,6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,7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подведомственных учреждений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(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е услуг)подведомственных учреждений в сфере культуры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ая закупка </w:t>
            </w:r>
            <w:proofErr w:type="spell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ов</w:t>
            </w:r>
            <w:proofErr w:type="gramStart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р</w:t>
            </w:r>
            <w:proofErr w:type="gram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</w:t>
            </w:r>
            <w:proofErr w:type="spellEnd"/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,9</w:t>
            </w:r>
          </w:p>
        </w:tc>
      </w:tr>
      <w:tr w:rsidR="00D7162B" w:rsidTr="00D7162B">
        <w:trPr>
          <w:trHeight w:val="471"/>
        </w:trPr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энергетических ресурсов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7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FD5099" w:rsidRDefault="00D7162B" w:rsidP="00F55B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,0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ей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 и кинематографии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хранение памятников истории и культуры местного значения, расположенных на территории поселения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975DB8" w:rsidRDefault="00D7162B" w:rsidP="00F55BEC">
            <w:pPr>
              <w:rPr>
                <w:lang w:val="ru-RU"/>
              </w:rPr>
            </w:pPr>
            <w:r w:rsidRPr="00975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60990</w:t>
            </w: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D7162B" w:rsidTr="00D7162B">
        <w:tc>
          <w:tcPr>
            <w:tcW w:w="27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2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3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Default="00D7162B" w:rsidP="00F55BEC">
            <w:pPr>
              <w:jc w:val="center"/>
            </w:pPr>
          </w:p>
        </w:tc>
        <w:tc>
          <w:tcPr>
            <w:tcW w:w="6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62B" w:rsidRPr="00424A33" w:rsidRDefault="00D7162B" w:rsidP="00F55BEC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29,1</w:t>
            </w:r>
          </w:p>
        </w:tc>
      </w:tr>
    </w:tbl>
    <w:p w:rsidR="00481AC6" w:rsidRDefault="00481AC6" w:rsidP="00FD5099">
      <w:pPr>
        <w:rPr>
          <w:lang w:val="ru-RU"/>
        </w:rPr>
      </w:pPr>
    </w:p>
    <w:p w:rsidR="00D4374C" w:rsidRPr="00481AC6" w:rsidRDefault="00481AC6" w:rsidP="00481AC6">
      <w:pPr>
        <w:tabs>
          <w:tab w:val="left" w:pos="2445"/>
        </w:tabs>
        <w:rPr>
          <w:lang w:val="ru-RU"/>
        </w:rPr>
      </w:pPr>
      <w:r>
        <w:rPr>
          <w:lang w:val="ru-RU"/>
        </w:rPr>
        <w:tab/>
      </w:r>
    </w:p>
    <w:sectPr w:rsidR="00D4374C" w:rsidRPr="00481AC6" w:rsidSect="00481AC6">
      <w:pgSz w:w="11905" w:h="16837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5F6" w:rsidRDefault="00BB55F6" w:rsidP="00975DB8">
      <w:pPr>
        <w:spacing w:after="0" w:line="240" w:lineRule="auto"/>
      </w:pPr>
      <w:r>
        <w:separator/>
      </w:r>
    </w:p>
  </w:endnote>
  <w:endnote w:type="continuationSeparator" w:id="0">
    <w:p w:rsidR="00BB55F6" w:rsidRDefault="00BB55F6" w:rsidP="0097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5F6" w:rsidRDefault="00BB55F6" w:rsidP="00975DB8">
      <w:pPr>
        <w:spacing w:after="0" w:line="240" w:lineRule="auto"/>
      </w:pPr>
      <w:r>
        <w:separator/>
      </w:r>
    </w:p>
  </w:footnote>
  <w:footnote w:type="continuationSeparator" w:id="0">
    <w:p w:rsidR="00BB55F6" w:rsidRDefault="00BB55F6" w:rsidP="0097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7A12"/>
    <w:multiLevelType w:val="hybridMultilevel"/>
    <w:tmpl w:val="827A22A4"/>
    <w:lvl w:ilvl="0" w:tplc="CFD48694">
      <w:start w:val="3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574361"/>
    <w:multiLevelType w:val="hybridMultilevel"/>
    <w:tmpl w:val="0C1C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E5B8F"/>
    <w:multiLevelType w:val="hybridMultilevel"/>
    <w:tmpl w:val="62DACCE4"/>
    <w:lvl w:ilvl="0" w:tplc="5F7CAF88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7B74442"/>
    <w:multiLevelType w:val="hybridMultilevel"/>
    <w:tmpl w:val="04044836"/>
    <w:lvl w:ilvl="0" w:tplc="03B6C390">
      <w:start w:val="1"/>
      <w:numFmt w:val="decimal"/>
      <w:lvlText w:val="%1."/>
      <w:lvlJc w:val="left"/>
      <w:pPr>
        <w:ind w:left="11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74C"/>
    <w:rsid w:val="000363F7"/>
    <w:rsid w:val="00087F78"/>
    <w:rsid w:val="001A0854"/>
    <w:rsid w:val="001C15CF"/>
    <w:rsid w:val="0032080F"/>
    <w:rsid w:val="0033301C"/>
    <w:rsid w:val="003768CE"/>
    <w:rsid w:val="00395D8B"/>
    <w:rsid w:val="003A2D57"/>
    <w:rsid w:val="00424A33"/>
    <w:rsid w:val="00432DA1"/>
    <w:rsid w:val="00481AC6"/>
    <w:rsid w:val="0053769D"/>
    <w:rsid w:val="00545436"/>
    <w:rsid w:val="00617297"/>
    <w:rsid w:val="006957CB"/>
    <w:rsid w:val="006C0CE2"/>
    <w:rsid w:val="00717F9A"/>
    <w:rsid w:val="008426D3"/>
    <w:rsid w:val="00923DCD"/>
    <w:rsid w:val="00975DB8"/>
    <w:rsid w:val="00BB55F6"/>
    <w:rsid w:val="00C05CEA"/>
    <w:rsid w:val="00C30F1F"/>
    <w:rsid w:val="00C8499E"/>
    <w:rsid w:val="00D4374C"/>
    <w:rsid w:val="00D7162B"/>
    <w:rsid w:val="00E42D1D"/>
    <w:rsid w:val="00E97A8A"/>
    <w:rsid w:val="00F03C54"/>
    <w:rsid w:val="00F96837"/>
    <w:rsid w:val="00FD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63F7"/>
    <w:pPr>
      <w:spacing w:after="40"/>
      <w:jc w:val="both"/>
    </w:pPr>
  </w:style>
  <w:style w:type="paragraph" w:styleId="1">
    <w:name w:val="heading 1"/>
    <w:basedOn w:val="a"/>
    <w:next w:val="a"/>
    <w:link w:val="10"/>
    <w:qFormat/>
    <w:rsid w:val="006957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0363F7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97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5DB8"/>
  </w:style>
  <w:style w:type="paragraph" w:styleId="a6">
    <w:name w:val="footer"/>
    <w:basedOn w:val="a"/>
    <w:link w:val="a7"/>
    <w:uiPriority w:val="99"/>
    <w:unhideWhenUsed/>
    <w:rsid w:val="0097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DB8"/>
  </w:style>
  <w:style w:type="paragraph" w:styleId="a8">
    <w:name w:val="List Paragraph"/>
    <w:basedOn w:val="a"/>
    <w:uiPriority w:val="34"/>
    <w:qFormat/>
    <w:rsid w:val="00C30F1F"/>
    <w:pPr>
      <w:ind w:left="720"/>
      <w:contextualSpacing/>
    </w:pPr>
  </w:style>
  <w:style w:type="paragraph" w:styleId="a9">
    <w:name w:val="Normal (Web)"/>
    <w:basedOn w:val="a"/>
    <w:rsid w:val="00432DA1"/>
    <w:pPr>
      <w:spacing w:before="100" w:after="100" w:line="240" w:lineRule="auto"/>
      <w:jc w:val="left"/>
    </w:pPr>
    <w:rPr>
      <w:rFonts w:ascii="Arial Unicode MS" w:eastAsia="Arial Unicode MS" w:hAnsi="Arial Unicode MS" w:cs="Times New Roman"/>
      <w:sz w:val="24"/>
      <w:szCs w:val="24"/>
      <w:lang w:val="ru-RU" w:eastAsia="en-US"/>
    </w:rPr>
  </w:style>
  <w:style w:type="character" w:customStyle="1" w:styleId="hl41">
    <w:name w:val="hl41"/>
    <w:rsid w:val="00432DA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32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2DA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957CB"/>
    <w:rPr>
      <w:rFonts w:ascii="Times New Roman" w:eastAsia="Times New Roman" w:hAnsi="Times New Roman" w:cs="Times New Roman"/>
      <w:b/>
      <w:sz w:val="28"/>
      <w:lang w:val="ru-RU"/>
    </w:rPr>
  </w:style>
  <w:style w:type="paragraph" w:styleId="ac">
    <w:name w:val="Body Text"/>
    <w:basedOn w:val="a"/>
    <w:link w:val="ad"/>
    <w:uiPriority w:val="99"/>
    <w:rsid w:val="001C15CF"/>
    <w:pPr>
      <w:spacing w:after="0" w:line="240" w:lineRule="auto"/>
    </w:pPr>
    <w:rPr>
      <w:rFonts w:ascii="Times New Roman" w:hAnsi="Times New Roman" w:cs="Times New Roman"/>
      <w:sz w:val="28"/>
      <w:lang w:val="ru-RU"/>
    </w:rPr>
  </w:style>
  <w:style w:type="character" w:customStyle="1" w:styleId="ad">
    <w:name w:val="Основной текст Знак"/>
    <w:basedOn w:val="a0"/>
    <w:link w:val="ac"/>
    <w:uiPriority w:val="99"/>
    <w:rsid w:val="001C15CF"/>
    <w:rPr>
      <w:rFonts w:ascii="Times New Roman" w:hAnsi="Times New Roman" w:cs="Times New Roman"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AF190-D20D-4041-9477-E8A97B2E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3848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user</cp:lastModifiedBy>
  <cp:revision>10</cp:revision>
  <cp:lastPrinted>2021-02-26T02:48:00Z</cp:lastPrinted>
  <dcterms:created xsi:type="dcterms:W3CDTF">2021-02-18T03:27:00Z</dcterms:created>
  <dcterms:modified xsi:type="dcterms:W3CDTF">2021-04-15T03:52:00Z</dcterms:modified>
  <cp:category/>
</cp:coreProperties>
</file>